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28" w:rsidRPr="00D6756A" w:rsidRDefault="004E1AE9" w:rsidP="00EB5230">
      <w:pPr>
        <w:tabs>
          <w:tab w:val="left" w:pos="4140"/>
        </w:tabs>
        <w:rPr>
          <w:rFonts w:ascii="ＭＳ 明朝" w:hAnsi="ＭＳ 明朝"/>
          <w:color w:val="000000"/>
          <w:szCs w:val="21"/>
          <w:bdr w:val="single" w:sz="4" w:space="0" w:color="auto"/>
        </w:rPr>
      </w:pPr>
      <w:r>
        <w:rPr>
          <w:rFonts w:ascii="ＭＳ 明朝" w:eastAsia="ＭＳ ゴシック" w:hAnsi="ＭＳ 明朝" w:hint="eastAsia"/>
          <w:color w:val="000000"/>
          <w:sz w:val="32"/>
          <w:szCs w:val="32"/>
        </w:rPr>
        <w:t>上</w:t>
      </w:r>
      <w:r w:rsidR="00113120">
        <w:rPr>
          <w:rFonts w:ascii="ＭＳ 明朝" w:eastAsia="ＭＳ ゴシック" w:hAnsi="ＭＳ 明朝" w:hint="eastAsia"/>
          <w:color w:val="000000"/>
          <w:sz w:val="32"/>
          <w:szCs w:val="32"/>
        </w:rPr>
        <w:t>級</w:t>
      </w:r>
      <w:r w:rsidR="002301CC" w:rsidRPr="005D1DC0">
        <w:rPr>
          <w:rFonts w:ascii="ＭＳ 明朝" w:eastAsia="ＭＳ ゴシック" w:hAnsi="ＭＳ 明朝" w:hint="eastAsia"/>
          <w:color w:val="000000"/>
          <w:sz w:val="32"/>
          <w:szCs w:val="32"/>
        </w:rPr>
        <w:t>禁煙支援</w:t>
      </w:r>
      <w:r w:rsidR="00B05001">
        <w:rPr>
          <w:rFonts w:ascii="ＭＳ 明朝" w:eastAsia="ＭＳ ゴシック" w:hAnsi="ＭＳ 明朝" w:hint="eastAsia"/>
          <w:color w:val="000000"/>
          <w:sz w:val="32"/>
          <w:szCs w:val="32"/>
        </w:rPr>
        <w:t>士</w:t>
      </w:r>
      <w:r w:rsidR="002301CC" w:rsidRPr="005D1DC0">
        <w:rPr>
          <w:rFonts w:ascii="ＭＳ 明朝" w:eastAsia="ＭＳ ゴシック" w:hAnsi="ＭＳ 明朝" w:hint="eastAsia"/>
          <w:color w:val="000000"/>
          <w:sz w:val="32"/>
          <w:szCs w:val="32"/>
        </w:rPr>
        <w:t>認定申請書</w:t>
      </w:r>
      <w:r w:rsidR="00D6756A">
        <w:rPr>
          <w:rFonts w:ascii="ＭＳ 明朝" w:eastAsia="ＭＳ ゴシック" w:hAnsi="ＭＳ 明朝" w:hint="eastAsia"/>
          <w:color w:val="000000"/>
          <w:sz w:val="32"/>
          <w:szCs w:val="32"/>
        </w:rPr>
        <w:t xml:space="preserve"> </w:t>
      </w:r>
      <w:r w:rsidR="00D6756A">
        <w:rPr>
          <w:rFonts w:ascii="ＭＳ 明朝" w:eastAsia="ＭＳ ゴシック" w:hAnsi="ＭＳ 明朝"/>
          <w:color w:val="000000"/>
          <w:sz w:val="32"/>
          <w:szCs w:val="32"/>
        </w:rPr>
        <w:t xml:space="preserve">                    </w:t>
      </w:r>
      <w:r w:rsidR="00D6756A" w:rsidRPr="00D6756A">
        <w:rPr>
          <w:rFonts w:ascii="ＭＳ 明朝" w:hAnsi="ＭＳ 明朝"/>
          <w:sz w:val="18"/>
          <w:szCs w:val="18"/>
          <w:bdr w:val="single" w:sz="4" w:space="0" w:color="auto"/>
        </w:rPr>
        <w:t xml:space="preserve"> 20</w:t>
      </w:r>
      <w:r w:rsidR="006E07F7">
        <w:rPr>
          <w:rFonts w:ascii="ＭＳ 明朝" w:hAnsi="ＭＳ 明朝" w:hint="eastAsia"/>
          <w:sz w:val="18"/>
          <w:szCs w:val="18"/>
          <w:bdr w:val="single" w:sz="4" w:space="0" w:color="auto"/>
        </w:rPr>
        <w:t>20</w:t>
      </w:r>
      <w:r w:rsidR="00D6756A" w:rsidRPr="00D6756A">
        <w:rPr>
          <w:rFonts w:ascii="ＭＳ 明朝" w:hAnsi="ＭＳ 明朝"/>
          <w:sz w:val="18"/>
          <w:szCs w:val="18"/>
          <w:bdr w:val="single" w:sz="4" w:space="0" w:color="auto"/>
        </w:rPr>
        <w:t>年</w:t>
      </w:r>
      <w:r w:rsidR="006E07F7">
        <w:rPr>
          <w:rFonts w:ascii="ＭＳ 明朝" w:hAnsi="ＭＳ 明朝" w:hint="eastAsia"/>
          <w:sz w:val="18"/>
          <w:szCs w:val="18"/>
          <w:bdr w:val="single" w:sz="4" w:space="0" w:color="auto"/>
        </w:rPr>
        <w:t>10</w:t>
      </w:r>
      <w:r w:rsidR="00D6756A" w:rsidRPr="00D6756A">
        <w:rPr>
          <w:rFonts w:ascii="ＭＳ 明朝" w:hAnsi="ＭＳ 明朝"/>
          <w:sz w:val="18"/>
          <w:szCs w:val="18"/>
          <w:bdr w:val="single" w:sz="4" w:space="0" w:color="auto"/>
        </w:rPr>
        <w:t>月</w:t>
      </w:r>
      <w:r w:rsidR="00D6756A" w:rsidRPr="00D6756A">
        <w:rPr>
          <w:rFonts w:ascii="ＭＳ 明朝" w:hAnsi="ＭＳ 明朝" w:hint="eastAsia"/>
          <w:sz w:val="18"/>
          <w:szCs w:val="18"/>
          <w:bdr w:val="single" w:sz="4" w:space="0" w:color="auto"/>
        </w:rPr>
        <w:t>まで</w:t>
      </w:r>
      <w:r w:rsidR="00D6756A" w:rsidRPr="00D6756A">
        <w:rPr>
          <w:rFonts w:ascii="ＭＳ 明朝" w:hAnsi="ＭＳ 明朝"/>
          <w:sz w:val="18"/>
          <w:szCs w:val="18"/>
          <w:bdr w:val="single" w:sz="4" w:space="0" w:color="auto"/>
        </w:rPr>
        <w:t>の申請用</w:t>
      </w:r>
      <w:r w:rsidR="00D6756A" w:rsidRPr="00D6756A">
        <w:rPr>
          <w:rFonts w:ascii="ＭＳ 明朝" w:hAnsi="ＭＳ 明朝" w:hint="eastAsia"/>
          <w:sz w:val="18"/>
          <w:szCs w:val="18"/>
          <w:bdr w:val="single" w:sz="4" w:space="0" w:color="auto"/>
        </w:rPr>
        <w:t xml:space="preserve"> </w:t>
      </w:r>
    </w:p>
    <w:p w:rsidR="00104528" w:rsidRPr="00EB5230" w:rsidRDefault="000F6794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  <w:lang w:eastAsia="zh-TW"/>
        </w:rPr>
      </w:pPr>
      <w:r>
        <w:rPr>
          <w:rFonts w:ascii="ＭＳ 明朝" w:eastAsia="ＭＳ ゴシック" w:hAnsi="ＭＳ 明朝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0300" cy="906780"/>
                <wp:effectExtent l="0" t="1905" r="4445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9F0" w:rsidRDefault="004A09F0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single"/>
                              </w:rPr>
                              <w:t>日本禁煙科学会 認定委員会御中</w:t>
                            </w:r>
                          </w:p>
                          <w:p w:rsidR="004A09F0" w:rsidRDefault="004A09F0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:rsidR="004A09F0" w:rsidRDefault="004A09F0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 w:rsidRPr="00EB5230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以下の通り申請します。</w:t>
                            </w:r>
                          </w:p>
                          <w:p w:rsidR="004A09F0" w:rsidRDefault="004A09F0">
                            <w:r w:rsidRPr="00EB5230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0;width:189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" stroked="f">
                <v:textbox inset="5.85pt,.7pt,5.85pt,.7pt">
                  <w:txbxContent>
                    <w:p w:rsidR="004A09F0" w:rsidRDefault="004A09F0">
                      <w:pPr>
                        <w:rPr>
                          <w:rFonts w:ascii="ＭＳ 明朝" w:hAnsi="ＭＳ 明朝" w:hint="eastAsia"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  <w:u w:val="single"/>
                        </w:rPr>
                        <w:t>日本禁煙科学会 認定委員会御中</w:t>
                      </w:r>
                    </w:p>
                    <w:p w:rsidR="004A09F0" w:rsidRDefault="004A09F0">
                      <w:pP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</w:pPr>
                    </w:p>
                    <w:p w:rsidR="004A09F0" w:rsidRDefault="004A09F0">
                      <w:pP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　　</w:t>
                      </w:r>
                      <w:r w:rsidRPr="00EB5230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以下の通り申請します。</w:t>
                      </w:r>
                    </w:p>
                    <w:p w:rsidR="004A09F0" w:rsidRDefault="004A09F0">
                      <w:r w:rsidRPr="00EB5230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</w:t>
      </w:r>
      <w:r w:rsidR="002D04C9">
        <w:rPr>
          <w:rFonts w:ascii="ＭＳ 明朝" w:hAnsi="ＭＳ 明朝" w:hint="eastAsia"/>
          <w:color w:val="000000"/>
          <w:szCs w:val="21"/>
        </w:rPr>
        <w:t xml:space="preserve">　　</w: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2D04C9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　</w:t>
      </w:r>
      <w:r w:rsidR="00104528" w:rsidRPr="00EB5230">
        <w:rPr>
          <w:rFonts w:ascii="ＭＳ 明朝" w:hAnsi="ＭＳ 明朝" w:hint="eastAsia"/>
          <w:color w:val="000000"/>
          <w:szCs w:val="21"/>
          <w:u w:val="single"/>
          <w:lang w:eastAsia="zh-TW"/>
        </w:rPr>
        <w:t>申請日　２０</w:t>
      </w:r>
      <w:r w:rsidR="002D04C9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104528" w:rsidRPr="00EB5230">
        <w:rPr>
          <w:rFonts w:ascii="ＭＳ 明朝" w:hAnsi="ＭＳ 明朝" w:hint="eastAsia"/>
          <w:color w:val="000000"/>
          <w:szCs w:val="21"/>
          <w:u w:val="single"/>
          <w:lang w:eastAsia="zh-TW"/>
        </w:rPr>
        <w:t>年　　月　　日</w:t>
      </w:r>
    </w:p>
    <w:p w:rsidR="00123B64" w:rsidRDefault="00123B64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 w:val="16"/>
          <w:szCs w:val="16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="004A09F0">
        <w:rPr>
          <w:rFonts w:ascii="ＭＳ 明朝" w:hAnsi="ＭＳ 明朝" w:hint="eastAsia"/>
          <w:color w:val="000000"/>
          <w:szCs w:val="21"/>
          <w:u w:val="single"/>
        </w:rPr>
        <w:t xml:space="preserve">氏名　　　　　　　</w:t>
      </w:r>
      <w:r w:rsidR="004A09F0">
        <w:rPr>
          <w:rFonts w:ascii="ＭＳ 明朝" w:hAnsi="ＭＳ 明朝" w:hint="eastAsia"/>
          <w:color w:val="000000"/>
          <w:sz w:val="18"/>
          <w:szCs w:val="18"/>
          <w:u w:val="single"/>
        </w:rPr>
        <w:t>(性別　男・女)</w:t>
      </w:r>
    </w:p>
    <w:p w:rsidR="00C7248B" w:rsidRDefault="002D04C9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C7248B">
        <w:rPr>
          <w:rFonts w:ascii="ＭＳ 明朝" w:hAnsi="ＭＳ 明朝" w:hint="eastAsia"/>
          <w:color w:val="000000"/>
          <w:szCs w:val="21"/>
        </w:rPr>
        <w:t xml:space="preserve">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  <w:r w:rsidR="00C7248B">
        <w:rPr>
          <w:rFonts w:ascii="ＭＳ 明朝" w:hAnsi="ＭＳ 明朝" w:hint="eastAsia"/>
          <w:color w:val="000000"/>
          <w:szCs w:val="21"/>
        </w:rPr>
        <w:t>日本禁煙科学会会員番号</w:t>
      </w:r>
    </w:p>
    <w:p w:rsidR="00C7248B" w:rsidRPr="00C7248B" w:rsidRDefault="00C7248B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Pr="00C7248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</w:t>
      </w:r>
    </w:p>
    <w:p w:rsidR="00F4042F" w:rsidRDefault="00F4042F" w:rsidP="00EF4FA8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  <w:u w:val="single"/>
        </w:rPr>
      </w:pPr>
      <w:r w:rsidRPr="00662486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</w:t>
      </w:r>
    </w:p>
    <w:p w:rsidR="00EF1735" w:rsidRPr="00D55C6A" w:rsidRDefault="00EE1269" w:rsidP="002F113B">
      <w:pPr>
        <w:tabs>
          <w:tab w:val="left" w:pos="4140"/>
        </w:tabs>
        <w:spacing w:line="280" w:lineRule="exact"/>
        <w:jc w:val="right"/>
        <w:rPr>
          <w:rFonts w:ascii="ＭＳ 明朝" w:hAnsi="ＭＳ 明朝"/>
          <w:color w:val="000000"/>
          <w:sz w:val="14"/>
          <w:szCs w:val="14"/>
        </w:rPr>
      </w:pPr>
      <w:r w:rsidRPr="00D55C6A">
        <w:rPr>
          <w:rFonts w:ascii="ＭＳ 明朝" w:hAnsi="ＭＳ 明朝" w:hint="eastAsia"/>
          <w:color w:val="000000"/>
          <w:sz w:val="14"/>
          <w:szCs w:val="14"/>
        </w:rPr>
        <w:t>※会員番号・認定登録番号は不明の場合は「不明」と記入して下さい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24"/>
        <w:gridCol w:w="772"/>
        <w:gridCol w:w="2390"/>
        <w:gridCol w:w="1134"/>
        <w:gridCol w:w="283"/>
        <w:gridCol w:w="851"/>
        <w:gridCol w:w="1275"/>
        <w:gridCol w:w="1035"/>
      </w:tblGrid>
      <w:tr w:rsidR="00B05001" w:rsidRPr="00F4659B" w:rsidTr="00F4659B">
        <w:trPr>
          <w:trHeight w:val="369"/>
        </w:trPr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5001" w:rsidRPr="004A09F0" w:rsidRDefault="00B05001" w:rsidP="004A09F0">
            <w:pPr>
              <w:tabs>
                <w:tab w:val="left" w:pos="414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認定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コース</w:t>
            </w:r>
          </w:p>
        </w:tc>
        <w:tc>
          <w:tcPr>
            <w:tcW w:w="774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001" w:rsidRPr="004A09F0" w:rsidRDefault="00F4659B" w:rsidP="00D6756A">
            <w:pPr>
              <w:tabs>
                <w:tab w:val="left" w:pos="414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上</w:t>
            </w:r>
            <w:r w:rsidR="00B05001">
              <w:rPr>
                <w:rFonts w:ascii="ＭＳ 明朝" w:hAnsi="ＭＳ 明朝" w:hint="eastAsia"/>
                <w:szCs w:val="21"/>
              </w:rPr>
              <w:t>級禁煙</w:t>
            </w:r>
            <w:r>
              <w:rPr>
                <w:rFonts w:ascii="ＭＳ 明朝" w:hAnsi="ＭＳ 明朝" w:hint="eastAsia"/>
                <w:szCs w:val="21"/>
              </w:rPr>
              <w:t>支援</w:t>
            </w:r>
            <w:r w:rsidR="00B05001">
              <w:rPr>
                <w:rFonts w:ascii="ＭＳ 明朝" w:hAnsi="ＭＳ 明朝" w:hint="eastAsia"/>
                <w:szCs w:val="21"/>
              </w:rPr>
              <w:t xml:space="preserve">士　</w:t>
            </w:r>
            <w:r w:rsidR="00113120">
              <w:rPr>
                <w:rFonts w:ascii="ＭＳ 明朝" w:hAnsi="ＭＳ 明朝" w:hint="eastAsia"/>
                <w:szCs w:val="21"/>
              </w:rPr>
              <w:t>（新規</w:t>
            </w:r>
            <w:r w:rsidR="00113120" w:rsidRPr="00D6756A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D55C6A" w:rsidRPr="00D6756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D6756A">
              <w:rPr>
                <w:rFonts w:ascii="ＭＳ 明朝" w:hAnsi="ＭＳ 明朝" w:hint="eastAsia"/>
                <w:szCs w:val="21"/>
              </w:rPr>
              <w:t xml:space="preserve">　</w:t>
            </w:r>
            <w:r w:rsidR="00D6756A">
              <w:rPr>
                <w:rFonts w:ascii="ＭＳ 明朝" w:hAnsi="ＭＳ 明朝"/>
                <w:szCs w:val="21"/>
              </w:rPr>
              <w:t xml:space="preserve">　</w:t>
            </w:r>
            <w:r w:rsidR="00D55C6A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</w:tc>
      </w:tr>
      <w:tr w:rsidR="00F4659B" w:rsidRPr="00F4659B" w:rsidTr="00F4659B">
        <w:trPr>
          <w:trHeight w:val="369"/>
        </w:trPr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659B" w:rsidRPr="004A09F0" w:rsidRDefault="00F4659B" w:rsidP="004A09F0">
            <w:pPr>
              <w:tabs>
                <w:tab w:val="left" w:pos="4140"/>
              </w:tabs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中級認定登録番号</w:t>
            </w:r>
          </w:p>
        </w:tc>
        <w:tc>
          <w:tcPr>
            <w:tcW w:w="774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59B" w:rsidRPr="00F4659B" w:rsidRDefault="00F4659B" w:rsidP="00D55C6A">
            <w:pPr>
              <w:tabs>
                <w:tab w:val="left" w:pos="4140"/>
              </w:tabs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A09F0" w:rsidRPr="004A09F0" w:rsidTr="00587C66">
        <w:trPr>
          <w:trHeight w:hRule="exact" w:val="397"/>
        </w:trPr>
        <w:tc>
          <w:tcPr>
            <w:tcW w:w="5070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123B64" w:rsidRPr="004A09F0" w:rsidRDefault="00123B64" w:rsidP="001427EF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申請者情報</w:t>
            </w:r>
            <w:r w:rsidR="00603381" w:rsidRPr="003C7530">
              <w:rPr>
                <w:rFonts w:ascii="ＭＳ 明朝" w:hAnsi="ＭＳ 明朝" w:hint="eastAsia"/>
                <w:color w:val="000000"/>
                <w:szCs w:val="21"/>
              </w:rPr>
              <w:t>（認定書等の送付先）</w:t>
            </w:r>
          </w:p>
        </w:tc>
        <w:tc>
          <w:tcPr>
            <w:tcW w:w="1134" w:type="dxa"/>
            <w:vAlign w:val="center"/>
          </w:tcPr>
          <w:p w:rsidR="00123B64" w:rsidRPr="004A09F0" w:rsidRDefault="00123B64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3444" w:type="dxa"/>
            <w:gridSpan w:val="4"/>
            <w:tcBorders>
              <w:right w:val="single" w:sz="12" w:space="0" w:color="auto"/>
            </w:tcBorders>
            <w:vAlign w:val="center"/>
          </w:tcPr>
          <w:p w:rsidR="00123B64" w:rsidRPr="004A09F0" w:rsidRDefault="00123B64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西暦</w:t>
            </w:r>
            <w:r w:rsidR="005D1DC0"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　　年　　月　　日</w:t>
            </w:r>
          </w:p>
        </w:tc>
      </w:tr>
      <w:tr w:rsidR="001427EF" w:rsidRPr="004A09F0" w:rsidTr="00587C66">
        <w:trPr>
          <w:trHeight w:hRule="exact" w:val="121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427EF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送 付 先</w:t>
            </w:r>
          </w:p>
          <w:p w:rsidR="001427EF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郵便番号</w:t>
            </w:r>
          </w:p>
          <w:p w:rsidR="001427EF" w:rsidRPr="004A09F0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住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　所</w:t>
            </w:r>
          </w:p>
        </w:tc>
        <w:tc>
          <w:tcPr>
            <w:tcW w:w="8264" w:type="dxa"/>
            <w:gridSpan w:val="8"/>
            <w:tcBorders>
              <w:right w:val="single" w:sz="12" w:space="0" w:color="auto"/>
            </w:tcBorders>
            <w:vAlign w:val="center"/>
          </w:tcPr>
          <w:p w:rsidR="001427EF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  <w:p w:rsidR="001427EF" w:rsidRDefault="001427EF" w:rsidP="00F20481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1427EF" w:rsidRDefault="001427EF" w:rsidP="00F20481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:rsidR="001427EF" w:rsidRPr="00A15C40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（認定書送付先が、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勤務先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の場合、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郵便物が届くように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勤務先名、部署名ま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で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お書きください。）</w:t>
            </w:r>
          </w:p>
        </w:tc>
      </w:tr>
      <w:tr w:rsidR="001427EF" w:rsidRPr="004A09F0" w:rsidTr="00587C66">
        <w:trPr>
          <w:trHeight w:hRule="exact" w:val="39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3686" w:type="dxa"/>
            <w:gridSpan w:val="3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FAX番号</w:t>
            </w:r>
          </w:p>
        </w:tc>
        <w:tc>
          <w:tcPr>
            <w:tcW w:w="3444" w:type="dxa"/>
            <w:gridSpan w:val="4"/>
            <w:tcBorders>
              <w:righ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427EF" w:rsidRPr="004A09F0" w:rsidTr="00587C66">
        <w:trPr>
          <w:trHeight w:hRule="exact" w:val="917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87C66" w:rsidRPr="004A09F0" w:rsidRDefault="001427EF" w:rsidP="00587C66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勤務先</w:t>
            </w:r>
            <w:r w:rsidR="00587C66" w:rsidRPr="00587C66">
              <w:rPr>
                <w:rFonts w:ascii="ＭＳ 明朝" w:hAnsi="ＭＳ 明朝" w:hint="eastAsia"/>
                <w:color w:val="000000"/>
                <w:sz w:val="18"/>
                <w:szCs w:val="18"/>
              </w:rPr>
              <w:t>（HPに氏名とともに</w:t>
            </w:r>
            <w:r w:rsidR="00587C66">
              <w:rPr>
                <w:rFonts w:ascii="ＭＳ 明朝" w:hAnsi="ＭＳ 明朝" w:hint="eastAsia"/>
                <w:color w:val="000000"/>
                <w:sz w:val="18"/>
                <w:szCs w:val="18"/>
              </w:rPr>
              <w:t>公開します）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C66" w:rsidRDefault="00587C66" w:rsidP="00587C66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587C66" w:rsidRDefault="00587C66" w:rsidP="00587C66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1427EF" w:rsidRPr="00587C66" w:rsidRDefault="00587C66" w:rsidP="00587C66">
            <w:pPr>
              <w:tabs>
                <w:tab w:val="left" w:pos="4140"/>
              </w:tabs>
              <w:spacing w:line="360" w:lineRule="auto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87C66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禁煙治療で外来受付の可否（　可　・　否　）　</w:t>
            </w:r>
          </w:p>
          <w:p w:rsidR="004E1AE9" w:rsidRPr="004A09F0" w:rsidRDefault="004E1AE9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職　種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427EF" w:rsidRPr="004A09F0" w:rsidTr="00587C66">
        <w:trPr>
          <w:trHeight w:hRule="exact" w:val="561"/>
        </w:trPr>
        <w:tc>
          <w:tcPr>
            <w:tcW w:w="190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7740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427EF" w:rsidRPr="004A09F0" w:rsidTr="004A09F0">
        <w:trPr>
          <w:trHeight w:val="396"/>
        </w:trPr>
        <w:tc>
          <w:tcPr>
            <w:tcW w:w="964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27EF" w:rsidRPr="004A09F0" w:rsidRDefault="001427EF" w:rsidP="00D55C6A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■参加点</w:t>
            </w:r>
            <w:r w:rsidRPr="00D55C6A">
              <w:rPr>
                <w:rFonts w:ascii="ＭＳ 明朝" w:hAnsi="ＭＳ 明朝" w:hint="eastAsia"/>
                <w:color w:val="000000"/>
                <w:sz w:val="12"/>
                <w:szCs w:val="12"/>
              </w:rPr>
              <w:t>（※必須）</w:t>
            </w:r>
          </w:p>
        </w:tc>
      </w:tr>
      <w:tr w:rsidR="001427EF" w:rsidRPr="004A09F0" w:rsidTr="00587C66">
        <w:trPr>
          <w:trHeight w:hRule="exact" w:val="39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講実績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年月日</w:t>
            </w:r>
          </w:p>
        </w:tc>
        <w:tc>
          <w:tcPr>
            <w:tcW w:w="5933" w:type="dxa"/>
            <w:gridSpan w:val="5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27EF" w:rsidRPr="004A09F0" w:rsidRDefault="001427EF" w:rsidP="00D6756A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講</w:t>
            </w:r>
            <w:r w:rsidR="00377AE3" w:rsidRPr="00D6756A">
              <w:rPr>
                <w:rFonts w:ascii="ＭＳ 明朝" w:hAnsi="ＭＳ 明朝" w:hint="eastAsia"/>
                <w:szCs w:val="21"/>
              </w:rPr>
              <w:t>または</w:t>
            </w:r>
            <w:r w:rsidR="00377AE3" w:rsidRPr="00D6756A">
              <w:rPr>
                <w:rFonts w:ascii="ＭＳ 明朝" w:hAnsi="ＭＳ 明朝"/>
                <w:szCs w:val="21"/>
              </w:rPr>
              <w:t>参加</w:t>
            </w:r>
            <w:r w:rsidRPr="00D6756A">
              <w:rPr>
                <w:rFonts w:ascii="ＭＳ 明朝" w:hAnsi="ＭＳ 明朝" w:hint="eastAsia"/>
                <w:szCs w:val="21"/>
              </w:rPr>
              <w:t>した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認</w:t>
            </w:r>
            <w:r w:rsidRPr="00D6756A">
              <w:rPr>
                <w:rFonts w:ascii="ＭＳ 明朝" w:hAnsi="ＭＳ 明朝" w:hint="eastAsia"/>
                <w:szCs w:val="21"/>
              </w:rPr>
              <w:t>定講習会</w:t>
            </w:r>
            <w:r w:rsidR="00377AE3" w:rsidRPr="00D6756A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参加点</w:t>
            </w:r>
          </w:p>
        </w:tc>
      </w:tr>
      <w:tr w:rsidR="001427EF" w:rsidRPr="004A09F0" w:rsidTr="00587C66">
        <w:trPr>
          <w:trHeight w:hRule="exact" w:val="397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１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F" w:rsidRDefault="00F4659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第　　回日本禁煙科学会学術総会（必須）</w:t>
            </w:r>
          </w:p>
          <w:p w:rsidR="00F4659B" w:rsidRPr="004A09F0" w:rsidRDefault="00F4659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7EF" w:rsidRPr="004A09F0" w:rsidRDefault="00F4659B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３</w:t>
            </w:r>
            <w:r w:rsidR="001427EF"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1427EF" w:rsidRPr="004A09F0" w:rsidTr="00587C66">
        <w:trPr>
          <w:trHeight w:hRule="exact" w:val="39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２</w:t>
            </w:r>
          </w:p>
        </w:tc>
        <w:tc>
          <w:tcPr>
            <w:tcW w:w="1296" w:type="dxa"/>
            <w:gridSpan w:val="2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59B" w:rsidRDefault="00F4659B" w:rsidP="00F4659B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第　　回日本禁煙科学会学術総会（必須）</w:t>
            </w:r>
          </w:p>
          <w:p w:rsidR="001427EF" w:rsidRPr="00F4659B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7EF" w:rsidRPr="004A09F0" w:rsidRDefault="00F4659B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３</w:t>
            </w:r>
            <w:r w:rsidR="001427EF"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1427EF" w:rsidRPr="004A09F0" w:rsidTr="00587C66">
        <w:trPr>
          <w:trHeight w:hRule="exact" w:val="397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３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1427EF" w:rsidRPr="004A09F0" w:rsidTr="00587C66">
        <w:trPr>
          <w:trHeight w:hRule="exact" w:val="397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４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1427EF" w:rsidRPr="004A09F0" w:rsidTr="00587C66">
        <w:trPr>
          <w:trHeight w:hRule="exact" w:val="397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５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F4659B" w:rsidRPr="004A09F0" w:rsidTr="00587C66">
        <w:trPr>
          <w:trHeight w:hRule="exact" w:val="397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659B" w:rsidRPr="004A09F0" w:rsidRDefault="00F4659B" w:rsidP="00F4659B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受 講 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６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:rsidR="00F4659B" w:rsidRPr="004A09F0" w:rsidRDefault="00F4659B" w:rsidP="00F4659B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9B" w:rsidRPr="004A09F0" w:rsidRDefault="00F4659B" w:rsidP="00F4659B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59B" w:rsidRPr="004A09F0" w:rsidRDefault="00F4659B" w:rsidP="00F4659B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F4659B" w:rsidRPr="004A09F0" w:rsidTr="00587C66">
        <w:trPr>
          <w:trHeight w:hRule="exact" w:val="397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659B" w:rsidRPr="004A09F0" w:rsidRDefault="00F4659B" w:rsidP="00F4659B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受 講 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７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:rsidR="00F4659B" w:rsidRPr="004A09F0" w:rsidRDefault="00F4659B" w:rsidP="00F4659B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9B" w:rsidRPr="004A09F0" w:rsidRDefault="00F4659B" w:rsidP="00F4659B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59B" w:rsidRPr="004A09F0" w:rsidRDefault="00F4659B" w:rsidP="00F4659B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F4659B" w:rsidRPr="004A09F0" w:rsidTr="00587C66">
        <w:trPr>
          <w:trHeight w:hRule="exact" w:val="397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659B" w:rsidRPr="004A09F0" w:rsidRDefault="00F4659B" w:rsidP="00F4659B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受 講 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８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:rsidR="00F4659B" w:rsidRPr="004A09F0" w:rsidRDefault="00F4659B" w:rsidP="00F4659B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9B" w:rsidRPr="004A09F0" w:rsidRDefault="00F4659B" w:rsidP="00F4659B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59B" w:rsidRPr="004A09F0" w:rsidRDefault="00F4659B" w:rsidP="00F4659B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F4659B" w:rsidRPr="004A09F0" w:rsidTr="004A09F0">
        <w:trPr>
          <w:trHeight w:hRule="exact" w:val="397"/>
        </w:trPr>
        <w:tc>
          <w:tcPr>
            <w:tcW w:w="8613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59B" w:rsidRPr="004A09F0" w:rsidRDefault="00F4659B" w:rsidP="00F4659B">
            <w:pPr>
              <w:tabs>
                <w:tab w:val="left" w:pos="4140"/>
              </w:tabs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参加点合計</w:t>
            </w:r>
            <w:r w:rsidRPr="00D55C6A">
              <w:rPr>
                <w:rFonts w:ascii="ＭＳ 明朝" w:hAnsi="ＭＳ 明朝" w:hint="eastAsia"/>
                <w:color w:val="000000"/>
                <w:sz w:val="14"/>
                <w:szCs w:val="14"/>
              </w:rPr>
              <w:t>（※</w:t>
            </w:r>
            <w:r>
              <w:rPr>
                <w:rFonts w:ascii="ＭＳ 明朝" w:hAnsi="ＭＳ 明朝" w:hint="eastAsia"/>
                <w:color w:val="000000"/>
                <w:sz w:val="14"/>
                <w:szCs w:val="14"/>
                <w:bdr w:val="single" w:sz="4" w:space="0" w:color="auto"/>
              </w:rPr>
              <w:t>上</w:t>
            </w:r>
            <w:r w:rsidRPr="00D55C6A">
              <w:rPr>
                <w:rFonts w:ascii="ＭＳ 明朝" w:hAnsi="ＭＳ 明朝" w:hint="eastAsia"/>
                <w:color w:val="000000"/>
                <w:sz w:val="14"/>
                <w:szCs w:val="14"/>
                <w:bdr w:val="single" w:sz="4" w:space="0" w:color="auto"/>
              </w:rPr>
              <w:t>級禁煙支援士は</w:t>
            </w:r>
            <w:r>
              <w:rPr>
                <w:rFonts w:ascii="ＭＳ 明朝" w:hAnsi="ＭＳ 明朝" w:hint="eastAsia"/>
                <w:color w:val="000000"/>
                <w:sz w:val="14"/>
                <w:szCs w:val="14"/>
                <w:bdr w:val="single" w:sz="4" w:space="0" w:color="auto"/>
              </w:rPr>
              <w:t>1</w:t>
            </w:r>
            <w:r w:rsidRPr="00D55C6A">
              <w:rPr>
                <w:rFonts w:ascii="ＭＳ 明朝" w:hAnsi="ＭＳ 明朝" w:hint="eastAsia"/>
                <w:color w:val="000000"/>
                <w:sz w:val="14"/>
                <w:szCs w:val="14"/>
                <w:bdr w:val="single" w:sz="4" w:space="0" w:color="auto"/>
              </w:rPr>
              <w:t>２点</w:t>
            </w:r>
            <w:r w:rsidRPr="00D55C6A">
              <w:rPr>
                <w:rFonts w:ascii="ＭＳ 明朝" w:hAnsi="ＭＳ 明朝" w:hint="eastAsia"/>
                <w:color w:val="000000"/>
                <w:sz w:val="14"/>
                <w:szCs w:val="14"/>
              </w:rPr>
              <w:t>必要です）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59B" w:rsidRPr="004A09F0" w:rsidRDefault="00F4659B" w:rsidP="00F4659B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</w:tbl>
    <w:p w:rsidR="00377AE3" w:rsidRPr="00D6756A" w:rsidRDefault="00377AE3" w:rsidP="004E1AE9">
      <w:pPr>
        <w:tabs>
          <w:tab w:val="left" w:pos="4140"/>
        </w:tabs>
        <w:rPr>
          <w:rFonts w:ascii="ＭＳ 明朝" w:hAnsi="ＭＳ 明朝"/>
          <w:sz w:val="12"/>
          <w:szCs w:val="12"/>
        </w:rPr>
      </w:pPr>
      <w:r w:rsidRPr="00D6756A">
        <w:rPr>
          <w:rFonts w:asciiTheme="majorEastAsia" w:eastAsiaTheme="majorEastAsia" w:hAnsiTheme="majorEastAsia" w:hint="eastAsia"/>
          <w:szCs w:val="21"/>
        </w:rPr>
        <w:t>■教育</w:t>
      </w:r>
      <w:r w:rsidRPr="00D6756A">
        <w:rPr>
          <w:rFonts w:asciiTheme="majorEastAsia" w:eastAsiaTheme="majorEastAsia" w:hAnsiTheme="majorEastAsia"/>
          <w:szCs w:val="21"/>
        </w:rPr>
        <w:t>研究点</w:t>
      </w:r>
      <w:r w:rsidRPr="00D6756A">
        <w:rPr>
          <w:rFonts w:ascii="ＭＳ 明朝" w:hAnsi="ＭＳ 明朝" w:hint="eastAsia"/>
          <w:sz w:val="12"/>
          <w:szCs w:val="12"/>
        </w:rPr>
        <w:t>（※新規・更新とも必須）</w:t>
      </w:r>
    </w:p>
    <w:p w:rsidR="00377AE3" w:rsidRPr="00D6756A" w:rsidRDefault="00D6756A" w:rsidP="004E1AE9">
      <w:pPr>
        <w:tabs>
          <w:tab w:val="left" w:pos="4140"/>
        </w:tabs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color w:val="FF0000"/>
          <w:szCs w:val="21"/>
        </w:rPr>
        <w:t xml:space="preserve">　</w:t>
      </w:r>
      <w:r w:rsidRPr="00D6756A">
        <w:rPr>
          <w:rFonts w:ascii="ＭＳ 明朝" w:hAnsi="ＭＳ 明朝"/>
          <w:sz w:val="18"/>
          <w:szCs w:val="18"/>
        </w:rPr>
        <w:t xml:space="preserve">　※</w:t>
      </w:r>
      <w:r>
        <w:rPr>
          <w:rFonts w:ascii="ＭＳ 明朝" w:hAnsi="ＭＳ 明朝"/>
          <w:sz w:val="18"/>
          <w:szCs w:val="18"/>
        </w:rPr>
        <w:t>20</w:t>
      </w:r>
      <w:r w:rsidR="00233DA3">
        <w:rPr>
          <w:rFonts w:ascii="ＭＳ 明朝" w:hAnsi="ＭＳ 明朝"/>
          <w:sz w:val="18"/>
          <w:szCs w:val="18"/>
        </w:rPr>
        <w:t>20</w:t>
      </w:r>
      <w:bookmarkStart w:id="0" w:name="_GoBack"/>
      <w:bookmarkEnd w:id="0"/>
      <w:r>
        <w:rPr>
          <w:rFonts w:ascii="ＭＳ 明朝" w:hAnsi="ＭＳ 明朝"/>
          <w:sz w:val="18"/>
          <w:szCs w:val="18"/>
        </w:rPr>
        <w:t>年</w:t>
      </w:r>
      <w:r w:rsidR="006E07F7">
        <w:rPr>
          <w:rFonts w:ascii="ＭＳ 明朝" w:hAnsi="ＭＳ 明朝" w:hint="eastAsia"/>
          <w:sz w:val="18"/>
          <w:szCs w:val="18"/>
        </w:rPr>
        <w:t>10</w:t>
      </w:r>
      <w:r>
        <w:rPr>
          <w:rFonts w:ascii="ＭＳ 明朝" w:hAnsi="ＭＳ 明朝"/>
          <w:sz w:val="18"/>
          <w:szCs w:val="18"/>
        </w:rPr>
        <w:t>月まで</w:t>
      </w:r>
      <w:r>
        <w:rPr>
          <w:rFonts w:ascii="ＭＳ 明朝" w:hAnsi="ＭＳ 明朝" w:hint="eastAsia"/>
          <w:sz w:val="18"/>
          <w:szCs w:val="18"/>
        </w:rPr>
        <w:t>に申請</w:t>
      </w:r>
      <w:r>
        <w:rPr>
          <w:rFonts w:ascii="ＭＳ 明朝" w:hAnsi="ＭＳ 明朝"/>
          <w:sz w:val="18"/>
          <w:szCs w:val="18"/>
        </w:rPr>
        <w:t>した場合、教育</w:t>
      </w:r>
      <w:r>
        <w:rPr>
          <w:rFonts w:ascii="ＭＳ 明朝" w:hAnsi="ＭＳ 明朝" w:hint="eastAsia"/>
          <w:sz w:val="18"/>
          <w:szCs w:val="18"/>
        </w:rPr>
        <w:t>研究</w:t>
      </w:r>
      <w:r>
        <w:rPr>
          <w:rFonts w:ascii="ＭＳ 明朝" w:hAnsi="ＭＳ 明朝"/>
          <w:sz w:val="18"/>
          <w:szCs w:val="18"/>
        </w:rPr>
        <w:t>点</w:t>
      </w:r>
      <w:r>
        <w:rPr>
          <w:rFonts w:ascii="ＭＳ 明朝" w:hAnsi="ＭＳ 明朝" w:hint="eastAsia"/>
          <w:sz w:val="18"/>
          <w:szCs w:val="18"/>
        </w:rPr>
        <w:t>は</w:t>
      </w:r>
      <w:r>
        <w:rPr>
          <w:rFonts w:ascii="ＭＳ 明朝" w:hAnsi="ＭＳ 明朝"/>
          <w:sz w:val="18"/>
          <w:szCs w:val="18"/>
        </w:rPr>
        <w:t>免除され</w:t>
      </w:r>
      <w:r>
        <w:rPr>
          <w:rFonts w:ascii="ＭＳ 明朝" w:hAnsi="ＭＳ 明朝" w:hint="eastAsia"/>
          <w:sz w:val="18"/>
          <w:szCs w:val="18"/>
        </w:rPr>
        <w:t>て</w:t>
      </w:r>
      <w:r>
        <w:rPr>
          <w:rFonts w:ascii="ＭＳ 明朝" w:hAnsi="ＭＳ 明朝"/>
          <w:sz w:val="18"/>
          <w:szCs w:val="18"/>
        </w:rPr>
        <w:t>います。(</w:t>
      </w:r>
      <w:r>
        <w:rPr>
          <w:rFonts w:ascii="ＭＳ 明朝" w:hAnsi="ＭＳ 明朝" w:hint="eastAsia"/>
          <w:sz w:val="18"/>
          <w:szCs w:val="18"/>
        </w:rPr>
        <w:t>特例</w:t>
      </w:r>
      <w:r>
        <w:rPr>
          <w:rFonts w:ascii="ＭＳ 明朝" w:hAnsi="ＭＳ 明朝"/>
          <w:sz w:val="18"/>
          <w:szCs w:val="18"/>
        </w:rPr>
        <w:t>措置)</w:t>
      </w:r>
    </w:p>
    <w:sectPr w:rsidR="00377AE3" w:rsidRPr="00D6756A" w:rsidSect="002D04C9">
      <w:pgSz w:w="11906" w:h="16838" w:code="9"/>
      <w:pgMar w:top="1068" w:right="851" w:bottom="851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2A" w:rsidRDefault="000C082A" w:rsidP="005D1DC0">
      <w:r>
        <w:separator/>
      </w:r>
    </w:p>
  </w:endnote>
  <w:endnote w:type="continuationSeparator" w:id="0">
    <w:p w:rsidR="000C082A" w:rsidRDefault="000C082A" w:rsidP="005D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2A" w:rsidRDefault="000C082A" w:rsidP="005D1DC0">
      <w:r>
        <w:separator/>
      </w:r>
    </w:p>
  </w:footnote>
  <w:footnote w:type="continuationSeparator" w:id="0">
    <w:p w:rsidR="000C082A" w:rsidRDefault="000C082A" w:rsidP="005D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66AF"/>
    <w:multiLevelType w:val="hybridMultilevel"/>
    <w:tmpl w:val="E0B0427E"/>
    <w:lvl w:ilvl="0" w:tplc="0C7682D0">
      <w:start w:val="5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DF35AD"/>
    <w:multiLevelType w:val="hybridMultilevel"/>
    <w:tmpl w:val="2CE6C524"/>
    <w:lvl w:ilvl="0" w:tplc="DDA4903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8F0664E"/>
    <w:multiLevelType w:val="hybridMultilevel"/>
    <w:tmpl w:val="3750821E"/>
    <w:lvl w:ilvl="0" w:tplc="023058FC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5F5E66"/>
    <w:multiLevelType w:val="hybridMultilevel"/>
    <w:tmpl w:val="A654576C"/>
    <w:lvl w:ilvl="0" w:tplc="C652DEB6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892092"/>
    <w:multiLevelType w:val="hybridMultilevel"/>
    <w:tmpl w:val="BFCED6F2"/>
    <w:lvl w:ilvl="0" w:tplc="F1D65598">
      <w:start w:val="4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8E829ACC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21D5AE2"/>
    <w:multiLevelType w:val="hybridMultilevel"/>
    <w:tmpl w:val="D62CDAEA"/>
    <w:lvl w:ilvl="0" w:tplc="E42636E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4A2EE9"/>
    <w:multiLevelType w:val="hybridMultilevel"/>
    <w:tmpl w:val="D59E8B60"/>
    <w:lvl w:ilvl="0" w:tplc="9EB40D9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4D6F4B"/>
    <w:multiLevelType w:val="hybridMultilevel"/>
    <w:tmpl w:val="7F2C307E"/>
    <w:lvl w:ilvl="0" w:tplc="7E285C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DAE5B8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07AE4D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0609F14">
      <w:start w:val="4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D043C0"/>
    <w:multiLevelType w:val="hybridMultilevel"/>
    <w:tmpl w:val="4EE2B204"/>
    <w:lvl w:ilvl="0" w:tplc="788294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CE6630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E0B0937"/>
    <w:multiLevelType w:val="hybridMultilevel"/>
    <w:tmpl w:val="A5F6392C"/>
    <w:lvl w:ilvl="0" w:tplc="FE884168">
      <w:start w:val="200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C0"/>
    <w:rsid w:val="0003175A"/>
    <w:rsid w:val="00063A93"/>
    <w:rsid w:val="0007054E"/>
    <w:rsid w:val="0008289C"/>
    <w:rsid w:val="000866D5"/>
    <w:rsid w:val="000B10B6"/>
    <w:rsid w:val="000C082A"/>
    <w:rsid w:val="000F6794"/>
    <w:rsid w:val="00104528"/>
    <w:rsid w:val="00113120"/>
    <w:rsid w:val="00123B64"/>
    <w:rsid w:val="001427EF"/>
    <w:rsid w:val="00173921"/>
    <w:rsid w:val="001944E9"/>
    <w:rsid w:val="001D3C3A"/>
    <w:rsid w:val="001E5298"/>
    <w:rsid w:val="0020747C"/>
    <w:rsid w:val="00214D6C"/>
    <w:rsid w:val="00220283"/>
    <w:rsid w:val="0022189D"/>
    <w:rsid w:val="002301CC"/>
    <w:rsid w:val="00233DA3"/>
    <w:rsid w:val="00283F5F"/>
    <w:rsid w:val="00297C88"/>
    <w:rsid w:val="002A713E"/>
    <w:rsid w:val="002D04C9"/>
    <w:rsid w:val="002F113B"/>
    <w:rsid w:val="00302534"/>
    <w:rsid w:val="00303374"/>
    <w:rsid w:val="003349EC"/>
    <w:rsid w:val="00377AE3"/>
    <w:rsid w:val="0038244A"/>
    <w:rsid w:val="00390EFE"/>
    <w:rsid w:val="0047078F"/>
    <w:rsid w:val="004A09F0"/>
    <w:rsid w:val="004A468F"/>
    <w:rsid w:val="004B0515"/>
    <w:rsid w:val="004C1364"/>
    <w:rsid w:val="004C23FF"/>
    <w:rsid w:val="004D1F19"/>
    <w:rsid w:val="004E1AE9"/>
    <w:rsid w:val="00511FB4"/>
    <w:rsid w:val="00513439"/>
    <w:rsid w:val="005138D1"/>
    <w:rsid w:val="0052260A"/>
    <w:rsid w:val="00536F00"/>
    <w:rsid w:val="005821D4"/>
    <w:rsid w:val="00587C66"/>
    <w:rsid w:val="005D098F"/>
    <w:rsid w:val="005D1D0E"/>
    <w:rsid w:val="005D1DC0"/>
    <w:rsid w:val="0060068C"/>
    <w:rsid w:val="00603381"/>
    <w:rsid w:val="00610802"/>
    <w:rsid w:val="00672FCC"/>
    <w:rsid w:val="006819C6"/>
    <w:rsid w:val="006965A7"/>
    <w:rsid w:val="006C7490"/>
    <w:rsid w:val="006E07F7"/>
    <w:rsid w:val="006F5FDE"/>
    <w:rsid w:val="006F65A9"/>
    <w:rsid w:val="00736433"/>
    <w:rsid w:val="00752591"/>
    <w:rsid w:val="007D5F8C"/>
    <w:rsid w:val="007D6CAA"/>
    <w:rsid w:val="00831262"/>
    <w:rsid w:val="00834E31"/>
    <w:rsid w:val="00857492"/>
    <w:rsid w:val="00876C04"/>
    <w:rsid w:val="00897548"/>
    <w:rsid w:val="008C1012"/>
    <w:rsid w:val="008C4A84"/>
    <w:rsid w:val="009202B8"/>
    <w:rsid w:val="00921B32"/>
    <w:rsid w:val="00926442"/>
    <w:rsid w:val="00947649"/>
    <w:rsid w:val="00A00EEB"/>
    <w:rsid w:val="00A52A47"/>
    <w:rsid w:val="00A82CDD"/>
    <w:rsid w:val="00A834C8"/>
    <w:rsid w:val="00A91B84"/>
    <w:rsid w:val="00AB1A76"/>
    <w:rsid w:val="00B05001"/>
    <w:rsid w:val="00B60610"/>
    <w:rsid w:val="00BB1296"/>
    <w:rsid w:val="00BB3016"/>
    <w:rsid w:val="00BD648B"/>
    <w:rsid w:val="00C04C50"/>
    <w:rsid w:val="00C16BE6"/>
    <w:rsid w:val="00C611C5"/>
    <w:rsid w:val="00C61784"/>
    <w:rsid w:val="00C7248B"/>
    <w:rsid w:val="00C95843"/>
    <w:rsid w:val="00D27A59"/>
    <w:rsid w:val="00D375B3"/>
    <w:rsid w:val="00D55C6A"/>
    <w:rsid w:val="00D62F74"/>
    <w:rsid w:val="00D6756A"/>
    <w:rsid w:val="00D76D65"/>
    <w:rsid w:val="00DA7455"/>
    <w:rsid w:val="00DE0996"/>
    <w:rsid w:val="00E24E4F"/>
    <w:rsid w:val="00E25D6A"/>
    <w:rsid w:val="00E46015"/>
    <w:rsid w:val="00E822D9"/>
    <w:rsid w:val="00E909BB"/>
    <w:rsid w:val="00E92DE8"/>
    <w:rsid w:val="00EB5230"/>
    <w:rsid w:val="00EE1269"/>
    <w:rsid w:val="00EF1735"/>
    <w:rsid w:val="00EF4FA8"/>
    <w:rsid w:val="00F1386C"/>
    <w:rsid w:val="00F20481"/>
    <w:rsid w:val="00F4042F"/>
    <w:rsid w:val="00F4659B"/>
    <w:rsid w:val="00F67949"/>
    <w:rsid w:val="00FC53BF"/>
    <w:rsid w:val="00FD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9F57F9-A364-470F-9CAF-6AA0FB63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9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1D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1DC0"/>
    <w:rPr>
      <w:kern w:val="2"/>
      <w:sz w:val="21"/>
      <w:szCs w:val="24"/>
    </w:rPr>
  </w:style>
  <w:style w:type="paragraph" w:styleId="a6">
    <w:name w:val="footer"/>
    <w:basedOn w:val="a"/>
    <w:link w:val="a7"/>
    <w:rsid w:val="005D1D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1D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A6D9-D862-4C1B-8CE8-3B138E81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禁煙科学会認定 禁煙支援者 申請書</vt:lpstr>
      <vt:lpstr>日本禁煙科学会認定 禁煙支援者 申請書</vt:lpstr>
    </vt:vector>
  </TitlesOfParts>
  <Company>日本禁煙科学会 事務局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禁煙科学会認定 禁煙支援者 申請書</dc:title>
  <dc:subject/>
  <dc:creator>ｋanno</dc:creator>
  <cp:keywords/>
  <cp:lastModifiedBy>小原 のぶえ</cp:lastModifiedBy>
  <cp:revision>4</cp:revision>
  <dcterms:created xsi:type="dcterms:W3CDTF">2018-06-19T14:11:00Z</dcterms:created>
  <dcterms:modified xsi:type="dcterms:W3CDTF">2018-06-24T06:33:00Z</dcterms:modified>
</cp:coreProperties>
</file>